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A3" w:rsidRDefault="008401A3" w:rsidP="008401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CRC, ELECTRICAL DEPT LIBRARY, JAIPUR, 2018</w:t>
      </w: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1006"/>
        <w:gridCol w:w="2937"/>
        <w:gridCol w:w="2074"/>
        <w:gridCol w:w="1978"/>
        <w:gridCol w:w="1282"/>
        <w:gridCol w:w="974"/>
      </w:tblGrid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BOOK</w:t>
            </w:r>
            <w:r>
              <w:t xml:space="preserve"> #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OOK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0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pur Publishing Hous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pta &amp;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0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cience Pres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0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n Bro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n &amp; Suran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0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B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0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gyan Takniki Prakasha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aram, Goyal, Rawa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0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kanth 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sal, Sangatani, &amp; Saxen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0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cience Pres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K Rajpu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0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han Publisher &amp; Distribut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Parmar, Mangalani, Kharodi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0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s of Electric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in Bros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0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C</w:t>
            </w:r>
            <w:r w:rsidR="008401A3">
              <w:rPr>
                <w:rFonts w:ascii="Times New Roman" w:hAnsi="Times New Roman" w:cs="Times New Roman"/>
              </w:rPr>
              <w:t xml:space="preserve">  Jai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lectric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Kulshresth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lectric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J Nagart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Technolo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 Publisher  &amp; Distribut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 Cotto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Technolo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yu Education of India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kesh Sai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of Electric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a Publishing Hous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er  Smit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d Papers of Electrical Engineering in VII  Sem.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kanth 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n Tholi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d Papers of Electrical Engineering in VII  Sem.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Publicati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op Pooni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Plant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C Shar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Engineering Materials &amp; Electronic Component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a, Juneja, &amp; Bhattachary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0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</w:t>
            </w:r>
            <w:r w:rsidR="0008323E">
              <w:rPr>
                <w:rFonts w:ascii="Times New Roman" w:hAnsi="Times New Roman" w:cs="Times New Roman"/>
              </w:rPr>
              <w:t>magnetic</w:t>
            </w:r>
            <w:r>
              <w:rPr>
                <w:rFonts w:ascii="Times New Roman" w:hAnsi="Times New Roman" w:cs="Times New Roman"/>
              </w:rPr>
              <w:t xml:space="preserve"> Field Theory &amp; Transmission Lin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ling Kindersley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N Raju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2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sion &amp; Distribution of Electrical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han Publisher &amp; Distributo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lani &amp; Nawaz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2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ation (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0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ege Book </w:t>
            </w:r>
            <w:r w:rsidR="0008323E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kla, Srivastav, Saxena, Bhomia, Meen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2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ical Measurements 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ev Gupta &amp; So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2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Measurements &amp; Instrumenta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 Educati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hra, Joshi, Bhall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2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of Power Electronics in Power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cience Pres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lid, Vyas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2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Practical (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083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ege Book </w:t>
            </w:r>
            <w:r w:rsidR="0008323E">
              <w:rPr>
                <w:rFonts w:ascii="Times New Roman" w:hAnsi="Times New Roman" w:cs="Times New Roman"/>
              </w:rPr>
              <w:t>Centr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S Sai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2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rcuit Analysis 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esh Book Depot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tal, Sharma,Choudhar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BOOK</w:t>
            </w:r>
            <w:r>
              <w:t xml:space="preserve"> #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OOK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2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 Analysis – I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han Publisher &amp; Distributo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la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2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han Publisher &amp; Distributo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la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2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c Control System (Matlab)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Hussain Saeed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  System 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shi &amp; Baksh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550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 Processor &amp; Computer </w:t>
            </w:r>
            <w:r w:rsidR="00550A17">
              <w:rPr>
                <w:rFonts w:ascii="Times New Roman" w:hAnsi="Times New Roman" w:cs="Times New Roman"/>
              </w:rPr>
              <w:t>Archite</w:t>
            </w:r>
            <w:r>
              <w:rPr>
                <w:rFonts w:ascii="Times New Roman" w:hAnsi="Times New Roman" w:cs="Times New Roman"/>
              </w:rPr>
              <w:t>cture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 Godse &amp; DA Gods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3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Machine Desig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kas Publishing House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bir Sing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 of  AC Machiner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ender S Langdorf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ized Theory of  Electrical Machin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na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Bhimbr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Machin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npat Rai &amp; Co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faq Hussai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Machinery &amp; Transformer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versity  Pres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g S Guru, S Husseyin, R Hizirogh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mbly of Power Transform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sker &amp; Anshi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rformance &amp; Design of  AC Commutator Motor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Openshaw Taylo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3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 Electric Traction 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npat Rai &amp; Co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 Partab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Instrumenta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hna Swami Vijaychitr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Measurements &amp; Instrumenta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npat Rai &amp; Co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 Sawhne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lost)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42A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, Distribution, &amp; Utilization of Electrical Ener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International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L Wadhw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4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System Protec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International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htar Kalam,      D P Kothar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work Systems 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International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Roy Choudhar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Measurements &amp; Instrumenta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kanth 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A Gupta, Bansal, Sangta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5 Micro Processor &amp; Interfac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kanth 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vastava, Sharda, Singhal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System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kanth 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,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circuit &amp; Machines (DC)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n Bro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ath, Handa, Rastog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tion of Electrical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xmi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K Rajpu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4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 Electronic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h &amp; Nidhish Tiwar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5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R NIaz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5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unjhunwala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S Bhis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BOOK</w:t>
            </w:r>
            <w:r>
              <w:t xml:space="preserve"> #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OOK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5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Lab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 Kanth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sh Kumar, Bharat Bhushan, Harbir Sing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5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 of Electromagnetic Theor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 Educati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Ritz Fr</w:t>
            </w:r>
            <w:r w:rsidR="00550A1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rich J Milford, Robert Wchrist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5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-2012 Electrical Engg Solved Pap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g Zone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asar Hafiz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5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o Electronics &amp; Photonic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arson Education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O Kasap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5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Electronics-II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endra Kumar Swarnka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5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ower of Steam (Steam Turbine &amp; Power Plant)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t Mandal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5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 of Electric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Chand &amp; Co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L Theraja, A K Theraj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5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urse in Electrical Engg Material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cience Pres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K Rajpu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c Electrical Engg 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International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L Wadhw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Book of Power System</w:t>
            </w:r>
            <w:r w:rsidR="00550A17">
              <w:rPr>
                <w:rFonts w:ascii="Times New Roman" w:hAnsi="Times New Roman" w:cs="Times New Roman"/>
              </w:rPr>
              <w:t xml:space="preserve">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xmi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K Rajpu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 Analysis &amp; Synthesi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M So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tion of Electric Power Electric Trac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B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550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</w:t>
            </w:r>
            <w:r w:rsidR="008401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6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 &amp; Economic Considera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B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Measurement &amp; Measuring  Instrument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B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Electronic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 Gupta, V Singhal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sion &amp; Distribution of Electrical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B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Circuit Analysi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Paranjoth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6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lectric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P Tiwar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7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Theory &amp; Application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 Kakoni, KC Bhandar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 Workshop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Bishnoi, Mahendra, Bhadu, ML Meen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Book Hous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 Rawat, Sandeep Sanchet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 Analysis &amp; Synthesi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c Grew Hill 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hankar Shyam Moha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550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0A17">
              <w:rPr>
                <w:rFonts w:ascii="Times New Roman" w:hAnsi="Times New Roman" w:cs="Times New Roman"/>
              </w:rPr>
              <w:t>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Book Hous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Shar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ic Machines 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 Kothari, IJ Nagrat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yu Education of India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 Al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ection of Power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kaj</w:t>
            </w:r>
            <w:r w:rsidR="00550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awl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 DC Transmiss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Kanakshaiah, V</w:t>
            </w:r>
          </w:p>
          <w:p w:rsidR="008401A3" w:rsidRDefault="008401A3">
            <w:pPr>
              <w:rPr>
                <w:rFonts w:ascii="Times New Roman" w:hAnsi="Times New Roman" w:cs="Times New Roman"/>
              </w:rPr>
            </w:pPr>
          </w:p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Kamraju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BOOK</w:t>
            </w:r>
            <w:r>
              <w:t xml:space="preserve"> #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OOK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7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lectrical &amp; Electronic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kanth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 Gupta, AK Bansal, V Sangta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8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 Operation of Power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endra Kumar Swarnka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magnetic Field Theor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kanth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h, Bhonia, Sharma, Tiwar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Drives &amp; Control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rnkar, Rahul, Choudhar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System Instrumenta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 Nat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han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ma, Shukla, Sharma,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Control Theor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Bubnicke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Control Theor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K Jain, Smita Pareek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Power System Analysi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cience Pres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gnga Raju, &amp; Rama Redd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cal Communication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Book Centr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ad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8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Machine Desig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npat Rai &amp; Co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Sawhne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9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sion &amp; Distribution of  Electric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ja Jai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13</w:t>
            </w:r>
            <w:r w:rsidR="00606C59">
              <w:rPr>
                <w:rFonts w:ascii="Times New Roman" w:hAnsi="Times New Roman" w:cs="Times New Roman"/>
              </w:rPr>
              <w:t xml:space="preserve">     14-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Measurement &amp; Instrumentation Control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npat Rai &amp; Co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whney &amp; Sawhne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Fundamentals &amp; Application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 Chattpdhyay, PC Rakshit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System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J Nagrath, M Gopal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tion of Electric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rnkar, Chodhur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ineering Electromagnetics 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 Wadhw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Control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i, Tiwari, Anil Shar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sion &amp; Distribution of  Electric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nath, Rahul Choudhar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esh Kumar Sinh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9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Machine-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B Gupta 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0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 Analysis-I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shi- Baksh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0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-2015 Electronics &amp; Communications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B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0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cal Communication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kanth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 Singh, Lokesh Shar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0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gear &amp; Protec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ta Sharma, Luhit Phukka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0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U-III Sem Solved Paper Electronics &amp; Communications Engg up to Jan</w:t>
            </w:r>
            <w:r w:rsidR="00550A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0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Technology Vol-II AC &amp; DC Machin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Chand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 Theraja, AK Theraj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0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ical Technology Vol-III </w:t>
            </w:r>
            <w:r>
              <w:rPr>
                <w:rFonts w:ascii="Times New Roman" w:hAnsi="Times New Roman" w:cs="Times New Roman"/>
              </w:rPr>
              <w:lastRenderedPageBreak/>
              <w:t>Transmission &amp; Distribu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Chand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 Theraja, AK </w:t>
            </w:r>
            <w:r>
              <w:rPr>
                <w:rFonts w:ascii="Times New Roman" w:hAnsi="Times New Roman" w:cs="Times New Roman"/>
              </w:rPr>
              <w:lastRenderedPageBreak/>
              <w:t>Theraj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BOOK</w:t>
            </w:r>
            <w:r>
              <w:t xml:space="preserve"> #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OOK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0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 DC Power Transmission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 Padiya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0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 Wadhw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0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 HV AC Transmission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sh Das Begamudr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1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 of Electric 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baz Alam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1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 of Electric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oorva Joshi 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1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tion of Electric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ja Jai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1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sion &amp; Distribution of  Electric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naath, Rahul Chodhur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1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 &amp; Economic Considera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B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1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 Operation of Power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dhesh Kumar Sharma,</w:t>
            </w:r>
            <w:r w:rsidR="00550A17">
              <w:rPr>
                <w:rFonts w:ascii="Times New Roman" w:hAnsi="Times New Roman" w:cs="Times New Roman"/>
              </w:rPr>
              <w:t xml:space="preserve"> </w:t>
            </w:r>
            <w:r w:rsidR="00606C59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Konica Garg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1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Grid Technolo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hawna </w:t>
            </w:r>
          </w:p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uhan</w:t>
            </w:r>
          </w:p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1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Measurement &amp; Instrument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ev Gupta, Vikas So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1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 Measurement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jay Singh, Dilip Gautam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1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 Analysis-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meshwar Kumawat, Devendr Saini, Rachna Ger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2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Electronic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han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od Kr, Virendra Choudhary, RP Josh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2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lectrical &amp; Electronic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am Sharma, Anil Shar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2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Drives &amp; Their Control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ha Singh, Ekta Shar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2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System Eng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K Jain, Smita Pareek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2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System</w:t>
            </w:r>
            <w:r w:rsidR="00550A17">
              <w:rPr>
                <w:rFonts w:ascii="Times New Roman" w:hAnsi="Times New Roman" w:cs="Times New Roman"/>
              </w:rPr>
              <w:t xml:space="preserve"> Analysis &amp; Desig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International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K Tripathi, Disnesh Chandra</w:t>
            </w:r>
            <w:r w:rsidR="00550A17">
              <w:rPr>
                <w:rFonts w:ascii="Times New Roman" w:hAnsi="Times New Roman" w:cs="Times New Roman"/>
              </w:rPr>
              <w:t>, Rajeev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2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ation &amp; Control System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ntech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ta Narayana Reddy</w:t>
            </w:r>
            <w:r w:rsidR="00550A17">
              <w:rPr>
                <w:rFonts w:ascii="Times New Roman" w:hAnsi="Times New Roman" w:cs="Times New Roman"/>
              </w:rPr>
              <w:t>, Palakodeti, Sri Rama Krishmudu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2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Grid Technolo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an Paliwal, Bhavesh Vyas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2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Aided Design of Electrical Machin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51B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K Maurya, Ritu Raj Jallan, </w:t>
            </w:r>
          </w:p>
          <w:p w:rsidR="008401A3" w:rsidRDefault="008401A3" w:rsidP="00B72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ya</w:t>
            </w:r>
            <w:r w:rsidR="00B725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ukl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2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System Plann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ta Sharma</w:t>
            </w:r>
          </w:p>
          <w:p w:rsidR="00B7251B" w:rsidRDefault="00B72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2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gear and Protec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nat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B7251B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51B" w:rsidRDefault="00B7251B" w:rsidP="00606C59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BOOK</w:t>
            </w:r>
            <w:r>
              <w:t xml:space="preserve"> #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51B" w:rsidRDefault="00B7251B" w:rsidP="0060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OOK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51B" w:rsidRDefault="00B7251B" w:rsidP="0060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51B" w:rsidRDefault="00B7251B" w:rsidP="0060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51B" w:rsidRDefault="00B7251B" w:rsidP="0060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51B" w:rsidRDefault="00B7251B" w:rsidP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B7251B" w:rsidP="00B7251B">
            <w:pPr>
              <w:tabs>
                <w:tab w:val="center" w:pos="3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8401A3">
              <w:rPr>
                <w:rFonts w:ascii="Times New Roman" w:hAnsi="Times New Roman" w:cs="Times New Roman"/>
              </w:rPr>
              <w:t>EE-13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Conventional Energy Sourc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endra Kr Swarnkar</w:t>
            </w:r>
            <w:r w:rsidR="00550A17">
              <w:rPr>
                <w:rFonts w:ascii="Times New Roman" w:hAnsi="Times New Roman" w:cs="Times New Roman"/>
              </w:rPr>
              <w:t>, Apurva Josh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3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B72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 Conventional Energy </w:t>
            </w:r>
            <w:r w:rsidR="00B7251B">
              <w:rPr>
                <w:rFonts w:ascii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/>
              </w:rPr>
              <w:t>ourc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Saeed, DK Shar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3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zation Techniqu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vek Sharma, Ambar Srivastav, Rohit Mukherjee, Monika Malhotr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3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HV  AC/DC Transmiss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bhit Gupta, Deepak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3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d Paper VIII sem Electric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lkanth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3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it Theory (Analysis &amp; Synthesis)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npat Rai &amp; Co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B72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401A3">
              <w:rPr>
                <w:rFonts w:ascii="Times New Roman" w:hAnsi="Times New Roman" w:cs="Times New Roman"/>
              </w:rPr>
              <w:t xml:space="preserve"> Chakrabart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06C5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3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P’s Gate 2016 Electrical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</w:t>
            </w:r>
            <w:r w:rsidR="00606C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606C59">
              <w:rPr>
                <w:rFonts w:ascii="Times New Roman" w:hAnsi="Times New Roman" w:cs="Times New Roman"/>
              </w:rPr>
              <w:t>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3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ing &amp; Aptitude 2015 Gate, PSU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</w:t>
            </w:r>
            <w:r w:rsidR="00606C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ngh</w:t>
            </w:r>
            <w:r w:rsidR="00606C59">
              <w:rPr>
                <w:rFonts w:ascii="Times New Roman" w:hAnsi="Times New Roman" w:cs="Times New Roman"/>
              </w:rPr>
              <w:t xml:space="preserve"> (IRS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3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 2016 EE Objective Solved paper-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</w:t>
            </w:r>
            <w:r w:rsidR="00606C59">
              <w:rPr>
                <w:rFonts w:ascii="Times New Roman" w:hAnsi="Times New Roman" w:cs="Times New Roman"/>
              </w:rPr>
              <w:t>, Made Easy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3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 2016 EE Objective Solved paper-I</w:t>
            </w:r>
            <w:r w:rsidR="00B7251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, Made Easy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 2016 EE Conventional Solved paper=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, Made Easy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 2016 EE Conventional Solved paper=I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, Made Easy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 2016 EE 25 yrs solved pap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, Made Easy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4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CET-2010 Symposium on Computer Engineering &amp; Technolo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A3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IT Research Journal- </w:t>
            </w:r>
          </w:p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e </w:t>
            </w:r>
            <w:r w:rsidR="00A3562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="00B7251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-2, Vol-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DEEE-2016 Tech Development in EC &amp; EE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Machine</w:t>
            </w:r>
            <w:r w:rsidR="003977CC">
              <w:rPr>
                <w:rFonts w:ascii="Times New Roman" w:hAnsi="Times New Roman" w:cs="Times New Roman"/>
              </w:rPr>
              <w:t>r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 Ftzgerald Kingsley, Stepha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Machine-I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arjeet Ghosh</w:t>
            </w:r>
          </w:p>
          <w:p w:rsidR="00B7251B" w:rsidRDefault="00B72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ized Theory of  Electrical Machine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na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Bhimbr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4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Machine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 Kothari, IJ Nagrat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5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ctrical Machine </w:t>
            </w:r>
            <w:r w:rsidR="00B7251B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npat Rai &amp; Co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 Sawhney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5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 Fundamentals of Electric Circuit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w N Sadik</w:t>
            </w:r>
            <w:r w:rsidR="003977C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, Alexande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=20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5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Circuit &amp; Network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 Suresh</w:t>
            </w:r>
            <w:r w:rsidR="003977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ma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A3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5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Motor Drive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Krishnan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A35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-200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5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 &amp; Utilization of  Electric Ener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nagaraju</w:t>
            </w:r>
            <w:r w:rsidR="003977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77CC">
              <w:rPr>
                <w:rFonts w:ascii="Times New Roman" w:hAnsi="Times New Roman" w:cs="Times New Roman"/>
              </w:rPr>
              <w:t xml:space="preserve">M </w:t>
            </w:r>
            <w:r>
              <w:rPr>
                <w:rFonts w:ascii="Times New Roman" w:hAnsi="Times New Roman" w:cs="Times New Roman"/>
              </w:rPr>
              <w:t>Bal Subbareddy Srilath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B7251B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51B" w:rsidRDefault="00B7251B" w:rsidP="00606C59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BOOK</w:t>
            </w:r>
            <w:r>
              <w:t xml:space="preserve"> #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51B" w:rsidRDefault="00B7251B" w:rsidP="0060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BOOK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51B" w:rsidRDefault="00B7251B" w:rsidP="0060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51B" w:rsidRDefault="00B7251B" w:rsidP="0060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51B" w:rsidRDefault="00B7251B" w:rsidP="00606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O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51B" w:rsidRDefault="00B7251B" w:rsidP="0060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5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B72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Engineering Questions-Answers</w:t>
            </w:r>
          </w:p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B72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B72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B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053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5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ion of  Electric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baz Alam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5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Voltage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McGrew Hi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Naidu,</w:t>
            </w:r>
            <w:r w:rsidR="003977C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V Kamaraju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-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5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Voltage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wani Mathu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5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Voltage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05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sh Das Begamudre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Measurements &amp; Instrumentation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ev Gupta, Vikas So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9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Grid Technolo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rwad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an Paliwal, Bhavesh Vyas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74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sion &amp; Distribution of Electric Power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n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faraz Nawaz</w:t>
            </w:r>
            <w:r w:rsidR="00053459">
              <w:rPr>
                <w:rFonts w:ascii="Times New Roman" w:hAnsi="Times New Roman" w:cs="Times New Roman"/>
              </w:rPr>
              <w:t>, Tanuj Mangla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74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6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System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Wiley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n Haytem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74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lss Communication &amp; Network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Mudan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74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Project Management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ius Publicati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tu Agrawal, Shalini Pur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374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-20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Components &amp; Proces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eti Maheshwar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7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tion, Commissioning &amp; Maintenance of Electrical Equipment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lok Sing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8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ineering Material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Kataria &amp; Son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B Gupta</w:t>
            </w:r>
            <w:r w:rsidR="006C3BCB">
              <w:rPr>
                <w:rFonts w:ascii="Times New Roman" w:hAnsi="Times New Roman" w:cs="Times New Roman"/>
              </w:rPr>
              <w:t>, Renu Gupt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69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nagement Process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ive Corp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tam S Davar /Davar/Davar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70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Psycholo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tice Hall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ph Tiffin, Earnest Mc</w:t>
            </w:r>
            <w:r w:rsidR="0005345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rmick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3BC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, 197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-171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 Technology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Hil</w:t>
            </w:r>
            <w:r w:rsidR="008401A3">
              <w:rPr>
                <w:rFonts w:ascii="Times New Roman" w:hAnsi="Times New Roman" w:cs="Times New Roman"/>
              </w:rPr>
              <w:t>ey, Keith Brown, Ian Smith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 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72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 Tech Fundamentals vol-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inder Pal Bal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73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 w:rsidP="0005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</w:t>
            </w:r>
            <w:r w:rsidR="00053459">
              <w:rPr>
                <w:rFonts w:ascii="Times New Roman" w:hAnsi="Times New Roman" w:cs="Times New Roman"/>
              </w:rPr>
              <w:t>rical</w:t>
            </w:r>
            <w:r>
              <w:rPr>
                <w:rFonts w:ascii="Times New Roman" w:hAnsi="Times New Roman" w:cs="Times New Roman"/>
              </w:rPr>
              <w:t xml:space="preserve"> Tech</w:t>
            </w:r>
            <w:r w:rsidR="00053459">
              <w:rPr>
                <w:rFonts w:ascii="Times New Roman" w:hAnsi="Times New Roman" w:cs="Times New Roman"/>
              </w:rPr>
              <w:t>nology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053459">
              <w:rPr>
                <w:rFonts w:ascii="Times New Roman" w:hAnsi="Times New Roman" w:cs="Times New Roman"/>
              </w:rPr>
              <w:t>achine</w:t>
            </w:r>
            <w:r>
              <w:rPr>
                <w:rFonts w:ascii="Times New Roman" w:hAnsi="Times New Roman" w:cs="Times New Roman"/>
              </w:rPr>
              <w:t xml:space="preserve"> &amp; Measurements vol-II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inder Pal Bal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74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Electrical &amp; Electronics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unjhunwala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end Choudhary, DS Bisht 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75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al &amp; Electronics Engineering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053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Book House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 Rawat, Sandeep Sanchet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8401A3" w:rsidTr="00E86D2C"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</w:pPr>
            <w:r>
              <w:rPr>
                <w:rFonts w:ascii="Times New Roman" w:hAnsi="Times New Roman" w:cs="Times New Roman"/>
              </w:rPr>
              <w:t>EE-176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magnetic Field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 Publishers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vanagaraju Srinivasa Rao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1A3" w:rsidRDefault="006C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1A3" w:rsidRDefault="00840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</w:tbl>
    <w:p w:rsidR="006F67B0" w:rsidRDefault="006F67B0"/>
    <w:sectPr w:rsidR="006F67B0" w:rsidSect="00083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EF" w:rsidRDefault="00B073EF" w:rsidP="008401A3">
      <w:pPr>
        <w:spacing w:after="0" w:line="240" w:lineRule="auto"/>
      </w:pPr>
      <w:r>
        <w:separator/>
      </w:r>
    </w:p>
  </w:endnote>
  <w:endnote w:type="continuationSeparator" w:id="0">
    <w:p w:rsidR="00B073EF" w:rsidRDefault="00B073EF" w:rsidP="0084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59" w:rsidRDefault="00606C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031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06C59" w:rsidRDefault="00606C59">
            <w:pPr>
              <w:pStyle w:val="Footer"/>
              <w:jc w:val="center"/>
            </w:pPr>
            <w:r>
              <w:t xml:space="preserve">Page </w:t>
            </w:r>
            <w:r w:rsidR="003B7A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7AF4">
              <w:rPr>
                <w:b/>
                <w:sz w:val="24"/>
                <w:szCs w:val="24"/>
              </w:rPr>
              <w:fldChar w:fldCharType="separate"/>
            </w:r>
            <w:r w:rsidR="00A35625">
              <w:rPr>
                <w:b/>
                <w:noProof/>
              </w:rPr>
              <w:t>6</w:t>
            </w:r>
            <w:r w:rsidR="003B7AF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7A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7AF4">
              <w:rPr>
                <w:b/>
                <w:sz w:val="24"/>
                <w:szCs w:val="24"/>
              </w:rPr>
              <w:fldChar w:fldCharType="separate"/>
            </w:r>
            <w:r w:rsidR="00A35625">
              <w:rPr>
                <w:b/>
                <w:noProof/>
              </w:rPr>
              <w:t>7</w:t>
            </w:r>
            <w:r w:rsidR="003B7A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6C59" w:rsidRDefault="00606C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59" w:rsidRDefault="00606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EF" w:rsidRDefault="00B073EF" w:rsidP="008401A3">
      <w:pPr>
        <w:spacing w:after="0" w:line="240" w:lineRule="auto"/>
      </w:pPr>
      <w:r>
        <w:separator/>
      </w:r>
    </w:p>
  </w:footnote>
  <w:footnote w:type="continuationSeparator" w:id="0">
    <w:p w:rsidR="00B073EF" w:rsidRDefault="00B073EF" w:rsidP="0084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59" w:rsidRDefault="00606C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03110"/>
      <w:docPartObj>
        <w:docPartGallery w:val="Watermarks"/>
        <w:docPartUnique/>
      </w:docPartObj>
    </w:sdtPr>
    <w:sdtEndPr/>
    <w:sdtContent>
      <w:p w:rsidR="00606C59" w:rsidRDefault="00B073E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164720" o:spid="_x0000_s2049" type="#_x0000_t136" style="position:absolute;margin-left:0;margin-top:0;width:555.6pt;height:104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EPARED BY V P JA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59" w:rsidRDefault="00606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1A3"/>
    <w:rsid w:val="00053459"/>
    <w:rsid w:val="0008323E"/>
    <w:rsid w:val="00235C5E"/>
    <w:rsid w:val="002A620A"/>
    <w:rsid w:val="00374A47"/>
    <w:rsid w:val="003977CC"/>
    <w:rsid w:val="003A501C"/>
    <w:rsid w:val="003B5A33"/>
    <w:rsid w:val="003B7AF4"/>
    <w:rsid w:val="004A5ADE"/>
    <w:rsid w:val="00550A17"/>
    <w:rsid w:val="00606C59"/>
    <w:rsid w:val="00623BDE"/>
    <w:rsid w:val="006B189A"/>
    <w:rsid w:val="006B2F07"/>
    <w:rsid w:val="006C3BCB"/>
    <w:rsid w:val="006F67B0"/>
    <w:rsid w:val="008401A3"/>
    <w:rsid w:val="008D7354"/>
    <w:rsid w:val="00941DDB"/>
    <w:rsid w:val="00A35625"/>
    <w:rsid w:val="00B073EF"/>
    <w:rsid w:val="00B7251B"/>
    <w:rsid w:val="00C4741B"/>
    <w:rsid w:val="00D23C99"/>
    <w:rsid w:val="00DB7A25"/>
    <w:rsid w:val="00E86D2C"/>
    <w:rsid w:val="00FA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FD3C918-28FF-4681-82DC-438989E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1A3"/>
  </w:style>
  <w:style w:type="paragraph" w:styleId="Footer">
    <w:name w:val="footer"/>
    <w:basedOn w:val="Normal"/>
    <w:link w:val="FooterChar"/>
    <w:uiPriority w:val="99"/>
    <w:unhideWhenUsed/>
    <w:rsid w:val="0084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A3"/>
  </w:style>
  <w:style w:type="table" w:styleId="TableGrid">
    <w:name w:val="Table Grid"/>
    <w:basedOn w:val="TableNormal"/>
    <w:uiPriority w:val="59"/>
    <w:rsid w:val="00840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2041-C3B2-48E9-B7E1-06D9F883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nish</cp:lastModifiedBy>
  <cp:revision>3</cp:revision>
  <cp:lastPrinted>2018-01-09T10:00:00Z</cp:lastPrinted>
  <dcterms:created xsi:type="dcterms:W3CDTF">2018-04-28T06:01:00Z</dcterms:created>
  <dcterms:modified xsi:type="dcterms:W3CDTF">2018-04-28T06:11:00Z</dcterms:modified>
</cp:coreProperties>
</file>